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D7A" w:rsidRDefault="00611D7A"/>
    <w:p w:rsidR="00611D7A" w:rsidRDefault="00611D7A"/>
    <w:p w:rsidR="00611D7A" w:rsidRPr="00611D7A" w:rsidRDefault="00611D7A" w:rsidP="00611D7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1D7A">
        <w:rPr>
          <w:rFonts w:ascii="Times New Roman" w:hAnsi="Times New Roman" w:cs="Times New Roman"/>
          <w:b/>
          <w:sz w:val="32"/>
          <w:szCs w:val="32"/>
        </w:rPr>
        <w:t>Львівське міське комунальне підприємство «</w:t>
      </w:r>
      <w:proofErr w:type="spellStart"/>
      <w:r w:rsidRPr="00611D7A">
        <w:rPr>
          <w:rFonts w:ascii="Times New Roman" w:hAnsi="Times New Roman" w:cs="Times New Roman"/>
          <w:b/>
          <w:sz w:val="32"/>
          <w:szCs w:val="32"/>
        </w:rPr>
        <w:t>Львівтеплоенерго</w:t>
      </w:r>
      <w:proofErr w:type="spellEnd"/>
      <w:r w:rsidRPr="00611D7A">
        <w:rPr>
          <w:rFonts w:ascii="Times New Roman" w:hAnsi="Times New Roman" w:cs="Times New Roman"/>
          <w:b/>
          <w:sz w:val="32"/>
          <w:szCs w:val="32"/>
        </w:rPr>
        <w:t>»</w:t>
      </w:r>
    </w:p>
    <w:tbl>
      <w:tblPr>
        <w:tblW w:w="5002" w:type="pct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67"/>
      </w:tblGrid>
      <w:tr w:rsidR="00611D7A" w:rsidRPr="00611D7A" w:rsidTr="00611D7A">
        <w:tc>
          <w:tcPr>
            <w:tcW w:w="5000" w:type="pct"/>
            <w:tcBorders>
              <w:top w:val="nil"/>
            </w:tcBorders>
            <w:hideMark/>
          </w:tcPr>
          <w:p w:rsidR="00611D7A" w:rsidRPr="00611D7A" w:rsidRDefault="00611D7A" w:rsidP="00611D7A">
            <w:pPr>
              <w:spacing w:before="167" w:after="167" w:line="240" w:lineRule="auto"/>
              <w:ind w:left="49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даток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о Порядку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ублікування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ї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ку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жного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ерел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ї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ристаного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обництв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ичної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ї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а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лив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колишнє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е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довище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ичинений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обництвом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ичної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ї</w:t>
            </w:r>
            <w:proofErr w:type="spellEnd"/>
          </w:p>
        </w:tc>
      </w:tr>
    </w:tbl>
    <w:p w:rsidR="00611D7A" w:rsidRPr="00611D7A" w:rsidRDefault="00611D7A" w:rsidP="00611D7A">
      <w:pPr>
        <w:shd w:val="clear" w:color="auto" w:fill="FFFFFF"/>
        <w:spacing w:before="167" w:after="167" w:line="240" w:lineRule="auto"/>
        <w:ind w:left="502" w:right="502"/>
        <w:jc w:val="center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bookmarkStart w:id="0" w:name="n36"/>
      <w:bookmarkEnd w:id="0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ІНФОРМАЦІЯ</w:t>
      </w:r>
      <w:r w:rsidRPr="00611D7A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br/>
      </w:r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про </w:t>
      </w:r>
      <w:proofErr w:type="spellStart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частку</w:t>
      </w:r>
      <w:proofErr w:type="spellEnd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 </w:t>
      </w:r>
      <w:proofErr w:type="gramStart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кожного</w:t>
      </w:r>
      <w:proofErr w:type="gramEnd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 </w:t>
      </w:r>
      <w:proofErr w:type="spellStart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джерела</w:t>
      </w:r>
      <w:proofErr w:type="spellEnd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 </w:t>
      </w:r>
      <w:proofErr w:type="spellStart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енергії</w:t>
      </w:r>
      <w:proofErr w:type="spellEnd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, </w:t>
      </w:r>
      <w:proofErr w:type="spellStart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використаного</w:t>
      </w:r>
      <w:proofErr w:type="spellEnd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 для </w:t>
      </w:r>
      <w:proofErr w:type="spellStart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виробництва</w:t>
      </w:r>
      <w:proofErr w:type="spellEnd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 </w:t>
      </w:r>
      <w:proofErr w:type="spellStart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електричної</w:t>
      </w:r>
      <w:proofErr w:type="spellEnd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 </w:t>
      </w:r>
      <w:proofErr w:type="spellStart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енергії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 у </w:t>
      </w:r>
      <w:r w:rsidR="005D3E32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січні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 20</w:t>
      </w:r>
      <w:r w:rsidR="005D3E32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2</w:t>
      </w:r>
      <w:r w:rsidR="00ED7876" w:rsidRPr="00ED7876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 року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8"/>
        <w:gridCol w:w="4845"/>
        <w:gridCol w:w="4340"/>
      </w:tblGrid>
      <w:tr w:rsidR="00611D7A" w:rsidRPr="00611D7A" w:rsidTr="00611D7A">
        <w:trPr>
          <w:trHeight w:val="285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before="167"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n37"/>
            <w:bookmarkEnd w:id="1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/</w:t>
            </w:r>
            <w:proofErr w:type="gram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6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before="167"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к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ерел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ї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ристаного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обництв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ичної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ї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%</w:t>
            </w:r>
          </w:p>
        </w:tc>
      </w:tr>
      <w:tr w:rsidR="00611D7A" w:rsidRPr="00611D7A" w:rsidTr="00611D7A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дерне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иво</w:t>
            </w:r>
            <w:proofErr w:type="spellEnd"/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807F70" w:rsidRDefault="00807F70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11D7A" w:rsidRPr="00611D7A" w:rsidTr="00611D7A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гілля</w:t>
            </w:r>
            <w:proofErr w:type="spellEnd"/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807F70" w:rsidRDefault="00807F70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11D7A" w:rsidRPr="00611D7A" w:rsidTr="00611D7A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ий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з</w:t>
            </w:r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11D7A" w:rsidRPr="00611D7A" w:rsidTr="00611D7A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ут</w:t>
            </w:r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807F70" w:rsidRDefault="00807F70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11D7A" w:rsidRPr="00611D7A" w:rsidTr="00611D7A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з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исловий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азати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807F70" w:rsidRDefault="00807F70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11D7A" w:rsidRPr="00611D7A" w:rsidTr="00611D7A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омаса</w:t>
            </w:r>
            <w:proofErr w:type="spellEnd"/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807F70" w:rsidRDefault="00807F70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11D7A" w:rsidRPr="00611D7A" w:rsidTr="00611D7A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огаз</w:t>
            </w:r>
            <w:proofErr w:type="spellEnd"/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807F70" w:rsidRDefault="00807F70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11D7A" w:rsidRPr="00611D7A" w:rsidTr="00611D7A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я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нячного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промінювання</w:t>
            </w:r>
            <w:proofErr w:type="spellEnd"/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807F70" w:rsidRDefault="00807F70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11D7A" w:rsidRPr="00611D7A" w:rsidTr="00611D7A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я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тру</w:t>
            </w:r>
            <w:proofErr w:type="spellEnd"/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807F70" w:rsidRDefault="00807F70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11D7A" w:rsidRPr="00611D7A" w:rsidTr="00611D7A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термальна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я</w:t>
            </w:r>
            <w:proofErr w:type="spellEnd"/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807F70" w:rsidRDefault="00807F70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11D7A" w:rsidRPr="00611D7A" w:rsidTr="00611D7A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я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иль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пливів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proofErr w:type="gram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роенергія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807F70" w:rsidRDefault="00807F70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11D7A" w:rsidRPr="00611D7A" w:rsidTr="00611D7A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т. ч.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ичн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я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облен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крогідроелектростанціями</w:t>
            </w:r>
            <w:proofErr w:type="spellEnd"/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807F70" w:rsidRDefault="00807F70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11D7A" w:rsidRPr="00611D7A" w:rsidTr="00611D7A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т. ч.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ичн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я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облен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нігідроелектростанціями</w:t>
            </w:r>
            <w:proofErr w:type="spellEnd"/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807F70" w:rsidRDefault="00807F70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11D7A" w:rsidRPr="00611D7A" w:rsidTr="00611D7A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т. ч.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ичн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я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облен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ими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ідроелектростанціями</w:t>
            </w:r>
            <w:proofErr w:type="spellEnd"/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807F70" w:rsidRDefault="00807F70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11D7A" w:rsidRPr="00611D7A" w:rsidTr="00611D7A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т. ч.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ичн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я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облен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ідроелектростанціями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ужністю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ьше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МВт</w:t>
            </w:r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807F70" w:rsidRDefault="00807F70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11D7A" w:rsidRPr="00611D7A" w:rsidTr="00611D7A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ші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и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ив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ї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азати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807F70" w:rsidRDefault="00807F70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</w:tbl>
    <w:p w:rsidR="000948BE" w:rsidRPr="00807F70" w:rsidRDefault="000948BE" w:rsidP="00611D7A">
      <w:pPr>
        <w:spacing w:after="0"/>
        <w:rPr>
          <w:lang w:val="en-US"/>
        </w:rPr>
      </w:pPr>
    </w:p>
    <w:p w:rsidR="00611D7A" w:rsidRDefault="00611D7A" w:rsidP="00611D7A">
      <w:pPr>
        <w:spacing w:after="0"/>
      </w:pPr>
    </w:p>
    <w:p w:rsidR="00611D7A" w:rsidRDefault="00611D7A" w:rsidP="00611D7A">
      <w:pPr>
        <w:spacing w:after="0"/>
      </w:pPr>
    </w:p>
    <w:p w:rsidR="00611D7A" w:rsidRDefault="00611D7A" w:rsidP="00611D7A">
      <w:pPr>
        <w:spacing w:after="0"/>
      </w:pPr>
    </w:p>
    <w:p w:rsidR="00611D7A" w:rsidRDefault="00611D7A" w:rsidP="00611D7A">
      <w:pPr>
        <w:spacing w:after="0"/>
      </w:pPr>
    </w:p>
    <w:p w:rsidR="00611D7A" w:rsidRDefault="00611D7A" w:rsidP="00611D7A">
      <w:pPr>
        <w:spacing w:after="0"/>
      </w:pPr>
    </w:p>
    <w:p w:rsidR="00611D7A" w:rsidRDefault="00611D7A" w:rsidP="00611D7A"/>
    <w:p w:rsidR="00611D7A" w:rsidRDefault="00611D7A" w:rsidP="00611D7A"/>
    <w:p w:rsidR="00611D7A" w:rsidRPr="00611D7A" w:rsidRDefault="00611D7A" w:rsidP="00611D7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1D7A">
        <w:rPr>
          <w:rFonts w:ascii="Times New Roman" w:hAnsi="Times New Roman" w:cs="Times New Roman"/>
          <w:b/>
          <w:sz w:val="32"/>
          <w:szCs w:val="32"/>
        </w:rPr>
        <w:t>Львівське міське комунальне підприємство «</w:t>
      </w:r>
      <w:proofErr w:type="spellStart"/>
      <w:r w:rsidRPr="00611D7A">
        <w:rPr>
          <w:rFonts w:ascii="Times New Roman" w:hAnsi="Times New Roman" w:cs="Times New Roman"/>
          <w:b/>
          <w:sz w:val="32"/>
          <w:szCs w:val="32"/>
        </w:rPr>
        <w:t>Львівтеплоенерго</w:t>
      </w:r>
      <w:proofErr w:type="spellEnd"/>
      <w:r w:rsidRPr="00611D7A">
        <w:rPr>
          <w:rFonts w:ascii="Times New Roman" w:hAnsi="Times New Roman" w:cs="Times New Roman"/>
          <w:b/>
          <w:sz w:val="32"/>
          <w:szCs w:val="32"/>
        </w:rPr>
        <w:t>»</w:t>
      </w:r>
    </w:p>
    <w:tbl>
      <w:tblPr>
        <w:tblW w:w="5002" w:type="pct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67"/>
      </w:tblGrid>
      <w:tr w:rsidR="00611D7A" w:rsidRPr="00611D7A" w:rsidTr="00A42915">
        <w:tc>
          <w:tcPr>
            <w:tcW w:w="5000" w:type="pct"/>
            <w:tcBorders>
              <w:top w:val="nil"/>
            </w:tcBorders>
            <w:hideMark/>
          </w:tcPr>
          <w:p w:rsidR="00611D7A" w:rsidRPr="00611D7A" w:rsidRDefault="00611D7A" w:rsidP="00A42915">
            <w:pPr>
              <w:spacing w:before="167" w:after="167" w:line="240" w:lineRule="auto"/>
              <w:ind w:left="49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даток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о Порядку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ублікування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ї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ку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жного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ерел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ї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ристаного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обництв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ичної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ї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а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лив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колишнє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е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довище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ичинений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обництвом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ичної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ї</w:t>
            </w:r>
            <w:proofErr w:type="spellEnd"/>
          </w:p>
        </w:tc>
      </w:tr>
    </w:tbl>
    <w:p w:rsidR="00611D7A" w:rsidRPr="00611D7A" w:rsidRDefault="00611D7A" w:rsidP="00611D7A">
      <w:pPr>
        <w:shd w:val="clear" w:color="auto" w:fill="FFFFFF"/>
        <w:spacing w:before="167" w:after="167" w:line="240" w:lineRule="auto"/>
        <w:ind w:left="502" w:right="502"/>
        <w:jc w:val="center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ІНФОРМАЦІЯ</w:t>
      </w:r>
      <w:r w:rsidRPr="00611D7A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br/>
      </w:r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про </w:t>
      </w:r>
      <w:proofErr w:type="spellStart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частку</w:t>
      </w:r>
      <w:proofErr w:type="spellEnd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 </w:t>
      </w:r>
      <w:proofErr w:type="gramStart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кожного</w:t>
      </w:r>
      <w:proofErr w:type="gramEnd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 </w:t>
      </w:r>
      <w:proofErr w:type="spellStart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джерела</w:t>
      </w:r>
      <w:proofErr w:type="spellEnd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 </w:t>
      </w:r>
      <w:proofErr w:type="spellStart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енергії</w:t>
      </w:r>
      <w:proofErr w:type="spellEnd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, </w:t>
      </w:r>
      <w:proofErr w:type="spellStart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використаного</w:t>
      </w:r>
      <w:proofErr w:type="spellEnd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 для </w:t>
      </w:r>
      <w:proofErr w:type="spellStart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виробництва</w:t>
      </w:r>
      <w:proofErr w:type="spellEnd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 </w:t>
      </w:r>
      <w:proofErr w:type="spellStart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електричної</w:t>
      </w:r>
      <w:proofErr w:type="spellEnd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 </w:t>
      </w:r>
      <w:proofErr w:type="spellStart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енергії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 у </w:t>
      </w:r>
      <w:r w:rsidR="007F61F1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л</w:t>
      </w:r>
      <w:r w:rsidR="005D3E32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ютому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 20</w:t>
      </w:r>
      <w:r w:rsidR="005D3E32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2</w:t>
      </w:r>
      <w:r w:rsidR="00ED7876" w:rsidRPr="00ED7876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 року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8"/>
        <w:gridCol w:w="4845"/>
        <w:gridCol w:w="4340"/>
      </w:tblGrid>
      <w:tr w:rsidR="00611D7A" w:rsidRPr="00611D7A" w:rsidTr="00A42915">
        <w:trPr>
          <w:trHeight w:val="285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before="167"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/</w:t>
            </w:r>
            <w:proofErr w:type="gram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6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before="167"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к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ерел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ї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ристаного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обництв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ичної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ї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%</w:t>
            </w: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дерне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иво</w:t>
            </w:r>
            <w:proofErr w:type="spellEnd"/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807F70" w:rsidRDefault="00807F70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гілля</w:t>
            </w:r>
            <w:proofErr w:type="spellEnd"/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807F70" w:rsidRDefault="00807F70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ий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з</w:t>
            </w:r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ут</w:t>
            </w:r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807F70" w:rsidRDefault="00807F70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з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исловий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азати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807F70" w:rsidRDefault="00807F70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омаса</w:t>
            </w:r>
            <w:proofErr w:type="spellEnd"/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807F70" w:rsidRDefault="00807F70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огаз</w:t>
            </w:r>
            <w:proofErr w:type="spellEnd"/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807F70" w:rsidRDefault="00807F70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я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нячного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промінювання</w:t>
            </w:r>
            <w:proofErr w:type="spellEnd"/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807F70" w:rsidRDefault="00807F70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я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тру</w:t>
            </w:r>
            <w:proofErr w:type="spellEnd"/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807F70" w:rsidRDefault="00807F70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термальна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я</w:t>
            </w:r>
            <w:proofErr w:type="spellEnd"/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807F70" w:rsidRDefault="00807F70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я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иль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пливів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proofErr w:type="gram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роенергія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807F70" w:rsidRDefault="00807F70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т. ч.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ичн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я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облен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крогідроелектростанціями</w:t>
            </w:r>
            <w:proofErr w:type="spellEnd"/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807F70" w:rsidRDefault="00807F70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т. ч.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ичн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я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облен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нігідроелектростанціями</w:t>
            </w:r>
            <w:proofErr w:type="spellEnd"/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807F70" w:rsidRDefault="00807F70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т. ч.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ичн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я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облен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ими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ідроелектростанціями</w:t>
            </w:r>
            <w:proofErr w:type="spellEnd"/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807F70" w:rsidRDefault="00807F70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т. ч.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ичн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я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облен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ідроелектростанціями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ужністю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ьше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МВт</w:t>
            </w:r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807F70" w:rsidRDefault="00807F70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ші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и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ив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ї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азати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807F70" w:rsidRDefault="00807F70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</w:tbl>
    <w:p w:rsidR="00611D7A" w:rsidRDefault="00611D7A" w:rsidP="00611D7A">
      <w:pPr>
        <w:spacing w:after="0"/>
      </w:pPr>
    </w:p>
    <w:p w:rsidR="00611D7A" w:rsidRDefault="00611D7A" w:rsidP="00611D7A">
      <w:pPr>
        <w:spacing w:after="0"/>
      </w:pPr>
    </w:p>
    <w:p w:rsidR="00611D7A" w:rsidRDefault="00611D7A" w:rsidP="00611D7A">
      <w:pPr>
        <w:spacing w:after="0"/>
      </w:pPr>
    </w:p>
    <w:p w:rsidR="00611D7A" w:rsidRDefault="00611D7A" w:rsidP="00611D7A">
      <w:pPr>
        <w:spacing w:after="0"/>
      </w:pPr>
    </w:p>
    <w:p w:rsidR="00611D7A" w:rsidRDefault="00611D7A" w:rsidP="00611D7A">
      <w:pPr>
        <w:spacing w:after="0"/>
      </w:pPr>
    </w:p>
    <w:p w:rsidR="00611D7A" w:rsidRDefault="00611D7A" w:rsidP="00611D7A">
      <w:pPr>
        <w:spacing w:after="0"/>
      </w:pPr>
    </w:p>
    <w:p w:rsidR="00611D7A" w:rsidRDefault="00611D7A" w:rsidP="00611D7A">
      <w:pPr>
        <w:spacing w:after="0"/>
      </w:pPr>
    </w:p>
    <w:p w:rsidR="00611D7A" w:rsidRDefault="00611D7A" w:rsidP="00611D7A"/>
    <w:p w:rsidR="00611D7A" w:rsidRDefault="00611D7A" w:rsidP="00611D7A"/>
    <w:p w:rsidR="00611D7A" w:rsidRPr="00611D7A" w:rsidRDefault="00611D7A" w:rsidP="00611D7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1D7A">
        <w:rPr>
          <w:rFonts w:ascii="Times New Roman" w:hAnsi="Times New Roman" w:cs="Times New Roman"/>
          <w:b/>
          <w:sz w:val="32"/>
          <w:szCs w:val="32"/>
        </w:rPr>
        <w:t>Львівське міське комунальне підприємство «</w:t>
      </w:r>
      <w:proofErr w:type="spellStart"/>
      <w:r w:rsidRPr="00611D7A">
        <w:rPr>
          <w:rFonts w:ascii="Times New Roman" w:hAnsi="Times New Roman" w:cs="Times New Roman"/>
          <w:b/>
          <w:sz w:val="32"/>
          <w:szCs w:val="32"/>
        </w:rPr>
        <w:t>Львівтеплоенерго</w:t>
      </w:r>
      <w:proofErr w:type="spellEnd"/>
      <w:r w:rsidRPr="00611D7A">
        <w:rPr>
          <w:rFonts w:ascii="Times New Roman" w:hAnsi="Times New Roman" w:cs="Times New Roman"/>
          <w:b/>
          <w:sz w:val="32"/>
          <w:szCs w:val="32"/>
        </w:rPr>
        <w:t>»</w:t>
      </w:r>
    </w:p>
    <w:tbl>
      <w:tblPr>
        <w:tblW w:w="5002" w:type="pct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67"/>
      </w:tblGrid>
      <w:tr w:rsidR="00611D7A" w:rsidRPr="00611D7A" w:rsidTr="00A42915">
        <w:tc>
          <w:tcPr>
            <w:tcW w:w="5000" w:type="pct"/>
            <w:tcBorders>
              <w:top w:val="nil"/>
            </w:tcBorders>
            <w:hideMark/>
          </w:tcPr>
          <w:p w:rsidR="00611D7A" w:rsidRPr="00611D7A" w:rsidRDefault="00611D7A" w:rsidP="00A42915">
            <w:pPr>
              <w:spacing w:before="167" w:after="167" w:line="240" w:lineRule="auto"/>
              <w:ind w:left="49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даток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о Порядку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ублікування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ї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ку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жного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ерел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ї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ристаного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обництв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ичної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ї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а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лив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колишнє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е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довище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ичинений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обництвом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ичної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ї</w:t>
            </w:r>
            <w:proofErr w:type="spellEnd"/>
          </w:p>
        </w:tc>
      </w:tr>
    </w:tbl>
    <w:p w:rsidR="00611D7A" w:rsidRPr="00611D7A" w:rsidRDefault="00611D7A" w:rsidP="00611D7A">
      <w:pPr>
        <w:shd w:val="clear" w:color="auto" w:fill="FFFFFF"/>
        <w:spacing w:before="167" w:after="167" w:line="240" w:lineRule="auto"/>
        <w:ind w:left="502" w:right="502"/>
        <w:jc w:val="center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ІНФОРМАЦІЯ</w:t>
      </w:r>
      <w:r w:rsidRPr="00611D7A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br/>
      </w:r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про </w:t>
      </w:r>
      <w:proofErr w:type="spellStart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частку</w:t>
      </w:r>
      <w:proofErr w:type="spellEnd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 </w:t>
      </w:r>
      <w:proofErr w:type="gramStart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кожного</w:t>
      </w:r>
      <w:proofErr w:type="gramEnd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 </w:t>
      </w:r>
      <w:proofErr w:type="spellStart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джерела</w:t>
      </w:r>
      <w:proofErr w:type="spellEnd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 </w:t>
      </w:r>
      <w:proofErr w:type="spellStart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енергії</w:t>
      </w:r>
      <w:proofErr w:type="spellEnd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, </w:t>
      </w:r>
      <w:proofErr w:type="spellStart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використаного</w:t>
      </w:r>
      <w:proofErr w:type="spellEnd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 для </w:t>
      </w:r>
      <w:proofErr w:type="spellStart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виробництва</w:t>
      </w:r>
      <w:proofErr w:type="spellEnd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 </w:t>
      </w:r>
      <w:proofErr w:type="spellStart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електричної</w:t>
      </w:r>
      <w:proofErr w:type="spellEnd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 </w:t>
      </w:r>
      <w:proofErr w:type="spellStart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енергії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 у </w:t>
      </w:r>
      <w:r w:rsidR="005D3E32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березні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 20</w:t>
      </w:r>
      <w:r w:rsidR="005D3E32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2</w:t>
      </w:r>
      <w:r w:rsidR="00ED7876" w:rsidRPr="00ED7876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 року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8"/>
        <w:gridCol w:w="4845"/>
        <w:gridCol w:w="4340"/>
      </w:tblGrid>
      <w:tr w:rsidR="00611D7A" w:rsidRPr="00611D7A" w:rsidTr="00A42915">
        <w:trPr>
          <w:trHeight w:val="285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before="167"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/</w:t>
            </w:r>
            <w:proofErr w:type="gram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6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before="167"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к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ерел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ї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ристаного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обництв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ичної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ї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%</w:t>
            </w: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дерне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иво</w:t>
            </w:r>
            <w:proofErr w:type="spellEnd"/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807F70" w:rsidRDefault="00807F70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гілля</w:t>
            </w:r>
            <w:proofErr w:type="spellEnd"/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807F70" w:rsidRDefault="00807F70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ий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з</w:t>
            </w:r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ут</w:t>
            </w:r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807F70" w:rsidRDefault="00807F70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з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исловий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азати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807F70" w:rsidRDefault="00807F70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омаса</w:t>
            </w:r>
            <w:proofErr w:type="spellEnd"/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807F70" w:rsidRDefault="00807F70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огаз</w:t>
            </w:r>
            <w:proofErr w:type="spellEnd"/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807F70" w:rsidRDefault="00807F70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я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нячного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промінювання</w:t>
            </w:r>
            <w:proofErr w:type="spellEnd"/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807F70" w:rsidRDefault="00807F70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я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тру</w:t>
            </w:r>
            <w:proofErr w:type="spellEnd"/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807F70" w:rsidRDefault="00807F70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термальна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я</w:t>
            </w:r>
            <w:proofErr w:type="spellEnd"/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807F70" w:rsidRDefault="00807F70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я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иль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пливів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proofErr w:type="gram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роенергія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807F70" w:rsidRDefault="00807F70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т. ч.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ичн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я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облен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крогідроелектростанціями</w:t>
            </w:r>
            <w:proofErr w:type="spellEnd"/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807F70" w:rsidRDefault="00807F70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т. ч.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ичн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я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облен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нігідроелектростанціями</w:t>
            </w:r>
            <w:proofErr w:type="spellEnd"/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807F70" w:rsidRDefault="00807F70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т. ч.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ичн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я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облен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ими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ідроелектростанціями</w:t>
            </w:r>
            <w:proofErr w:type="spellEnd"/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807F70" w:rsidRDefault="00807F70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т. ч.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ичн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я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облен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ідроелектростанціями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ужністю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ьше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МВт</w:t>
            </w:r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807F70" w:rsidRDefault="00807F70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ші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и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ив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ї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азати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807F70" w:rsidRDefault="00807F70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</w:tbl>
    <w:p w:rsidR="00611D7A" w:rsidRPr="00807F70" w:rsidRDefault="00611D7A" w:rsidP="00611D7A">
      <w:pPr>
        <w:spacing w:after="0"/>
        <w:rPr>
          <w:lang w:val="en-US"/>
        </w:rPr>
      </w:pPr>
      <w:bookmarkStart w:id="2" w:name="_GoBack"/>
      <w:bookmarkEnd w:id="2"/>
    </w:p>
    <w:p w:rsidR="00611D7A" w:rsidRPr="00611D7A" w:rsidRDefault="00611D7A" w:rsidP="00611D7A">
      <w:pPr>
        <w:spacing w:after="0"/>
      </w:pPr>
    </w:p>
    <w:sectPr w:rsidR="00611D7A" w:rsidRPr="00611D7A" w:rsidSect="00611D7A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D7A"/>
    <w:rsid w:val="000948BE"/>
    <w:rsid w:val="005D3DBB"/>
    <w:rsid w:val="005D3E32"/>
    <w:rsid w:val="00611D7A"/>
    <w:rsid w:val="007F61F1"/>
    <w:rsid w:val="00807F70"/>
    <w:rsid w:val="00ED7876"/>
    <w:rsid w:val="00F3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4">
    <w:name w:val="rvps14"/>
    <w:basedOn w:val="a"/>
    <w:rsid w:val="00611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">
    <w:name w:val="rvps7"/>
    <w:basedOn w:val="a"/>
    <w:rsid w:val="00611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5">
    <w:name w:val="rvts15"/>
    <w:basedOn w:val="a0"/>
    <w:rsid w:val="00611D7A"/>
  </w:style>
  <w:style w:type="paragraph" w:customStyle="1" w:styleId="rvps12">
    <w:name w:val="rvps12"/>
    <w:basedOn w:val="a"/>
    <w:rsid w:val="00611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4">
    <w:name w:val="rvps14"/>
    <w:basedOn w:val="a"/>
    <w:rsid w:val="00611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">
    <w:name w:val="rvps7"/>
    <w:basedOn w:val="a"/>
    <w:rsid w:val="00611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5">
    <w:name w:val="rvts15"/>
    <w:basedOn w:val="a0"/>
    <w:rsid w:val="00611D7A"/>
  </w:style>
  <w:style w:type="paragraph" w:customStyle="1" w:styleId="rvps12">
    <w:name w:val="rvps12"/>
    <w:basedOn w:val="a"/>
    <w:rsid w:val="00611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94443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3012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3BFA8-ACEF-4F0E-B500-F608B8E90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ukmop</Company>
  <LinksUpToDate>false</LinksUpToDate>
  <CharactersWithSpaces>3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</dc:creator>
  <cp:keywords/>
  <dc:description/>
  <cp:lastModifiedBy>wtw</cp:lastModifiedBy>
  <cp:revision>2</cp:revision>
  <dcterms:created xsi:type="dcterms:W3CDTF">2022-02-21T07:54:00Z</dcterms:created>
  <dcterms:modified xsi:type="dcterms:W3CDTF">2022-02-21T07:54:00Z</dcterms:modified>
</cp:coreProperties>
</file>